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1262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2"/>
        <w:gridCol w:w="3282"/>
        <w:gridCol w:w="3282"/>
      </w:tblGrid>
      <w:tr w:rsidR="00860D68" w:rsidTr="00860D68">
        <w:trPr>
          <w:trHeight w:val="3559"/>
        </w:trPr>
        <w:tc>
          <w:tcPr>
            <w:tcW w:w="3282" w:type="dxa"/>
          </w:tcPr>
          <w:p w:rsidR="00860D68" w:rsidRDefault="00B968CD" w:rsidP="00860D68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83185</wp:posOffset>
                  </wp:positionH>
                  <wp:positionV relativeFrom="paragraph">
                    <wp:posOffset>1270</wp:posOffset>
                  </wp:positionV>
                  <wp:extent cx="1779905" cy="1781175"/>
                  <wp:effectExtent l="0" t="0" r="0" b="9525"/>
                  <wp:wrapNone/>
                  <wp:docPr id="34" name="図 34" descr="Cute monkey cartoon hanging in tree branch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ute monkey cartoon hanging in tree branch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9" b="7846"/>
                          <a:stretch/>
                        </pic:blipFill>
                        <pic:spPr bwMode="auto">
                          <a:xfrm>
                            <a:off x="0" y="0"/>
                            <a:ext cx="1780540" cy="178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8819</wp:posOffset>
                      </wp:positionH>
                      <wp:positionV relativeFrom="paragraph">
                        <wp:posOffset>1757045</wp:posOffset>
                      </wp:positionV>
                      <wp:extent cx="1734207" cy="614856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4207" cy="614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B968CD">
                                  <w:pPr>
                                    <w:rPr>
                                      <w:rFonts w:ascii="Rockwell" w:hAnsi="Rockwell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 w:cs="Times New Roman"/>
                                      <w:sz w:val="44"/>
                                      <w:szCs w:val="44"/>
                                    </w:rPr>
                                    <w:t>Mon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18pt;margin-top:138.35pt;width:136.55pt;height:4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" filled="f" stroked="f">
                      <v:textbox>
                        <w:txbxContent>
                          <w:p w:rsidR="0025742F" w:rsidRPr="008A6677" w:rsidRDefault="00B968CD">
                            <w:pPr>
                              <w:rPr>
                                <w:rFonts w:ascii="Rockwell" w:hAnsi="Rockwell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44"/>
                                <w:szCs w:val="44"/>
                              </w:rPr>
                              <w:t>Mon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B968CD" w:rsidP="00860D68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191770</wp:posOffset>
                  </wp:positionV>
                  <wp:extent cx="1895475" cy="1666240"/>
                  <wp:effectExtent l="0" t="0" r="9525" b="0"/>
                  <wp:wrapNone/>
                  <wp:docPr id="35" name="図 35" descr="Cartoon Snake Drawing - How To Draw A Cartoon Snake Step By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toon Snake Drawing - How To Draw A Cartoon Snake Step By Ste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95" b="24402"/>
                          <a:stretch/>
                        </pic:blipFill>
                        <pic:spPr bwMode="auto">
                          <a:xfrm>
                            <a:off x="0" y="0"/>
                            <a:ext cx="1895475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A6A3DD" wp14:editId="43E938F1">
                      <wp:simplePos x="0" y="0"/>
                      <wp:positionH relativeFrom="margin">
                        <wp:posOffset>422823</wp:posOffset>
                      </wp:positionH>
                      <wp:positionV relativeFrom="paragraph">
                        <wp:posOffset>1741279</wp:posOffset>
                      </wp:positionV>
                      <wp:extent cx="1403131" cy="583325"/>
                      <wp:effectExtent l="0" t="0" r="0" b="762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131" cy="583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B968CD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Sn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A3DD" id="テキスト ボックス 15" o:spid="_x0000_s1027" type="#_x0000_t202" style="position:absolute;left:0;text-align:left;margin-left:33.3pt;margin-top:137.1pt;width:110.5pt;height:45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" filled="f" stroked="f">
                      <v:textbox>
                        <w:txbxContent>
                          <w:p w:rsidR="0025742F" w:rsidRPr="008A6677" w:rsidRDefault="00B968CD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Snak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4E31AC" w:rsidP="00860D68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182245</wp:posOffset>
                  </wp:positionV>
                  <wp:extent cx="1638300" cy="1630351"/>
                  <wp:effectExtent l="0" t="0" r="0" b="8255"/>
                  <wp:wrapNone/>
                  <wp:docPr id="36" name="図 36" descr="Cartoon Crocodile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rtoon Crocodile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6A3DD" wp14:editId="43E938F1">
                      <wp:simplePos x="0" y="0"/>
                      <wp:positionH relativeFrom="margin">
                        <wp:posOffset>353060</wp:posOffset>
                      </wp:positionH>
                      <wp:positionV relativeFrom="paragraph">
                        <wp:posOffset>1753870</wp:posOffset>
                      </wp:positionV>
                      <wp:extent cx="1800225" cy="646387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646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B968CD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 xml:space="preserve">Crocodi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A3DD" id="テキスト ボックス 16" o:spid="_x0000_s1028" type="#_x0000_t202" style="position:absolute;left:0;text-align:left;margin-left:27.8pt;margin-top:138.1pt;width:141.75pt;height:50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" filled="f" stroked="f">
                      <v:textbox>
                        <w:txbxContent>
                          <w:p w:rsidR="0025742F" w:rsidRPr="008A6677" w:rsidRDefault="00B968CD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 xml:space="preserve">Crocodile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60D68" w:rsidTr="00860D68">
        <w:trPr>
          <w:trHeight w:val="3559"/>
        </w:trPr>
        <w:tc>
          <w:tcPr>
            <w:tcW w:w="3282" w:type="dxa"/>
          </w:tcPr>
          <w:p w:rsidR="00860D68" w:rsidRDefault="00B968CD" w:rsidP="00860D68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47638</wp:posOffset>
                  </wp:positionH>
                  <wp:positionV relativeFrom="paragraph">
                    <wp:posOffset>180975</wp:posOffset>
                  </wp:positionV>
                  <wp:extent cx="1866900" cy="1568995"/>
                  <wp:effectExtent l="0" t="0" r="0" b="0"/>
                  <wp:wrapNone/>
                  <wp:docPr id="31" name="図 31" descr="Baby Elephant Carto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by Elephant Carto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6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A6A3DD" wp14:editId="43E938F1">
                      <wp:simplePos x="0" y="0"/>
                      <wp:positionH relativeFrom="margin">
                        <wp:posOffset>340360</wp:posOffset>
                      </wp:positionH>
                      <wp:positionV relativeFrom="paragraph">
                        <wp:posOffset>1725930</wp:posOffset>
                      </wp:positionV>
                      <wp:extent cx="1743075" cy="772160"/>
                      <wp:effectExtent l="0" t="0" r="0" b="889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B968CD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Eleph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6A3DD" id="テキスト ボックス 17" o:spid="_x0000_s1029" type="#_x0000_t202" style="position:absolute;left:0;text-align:left;margin-left:26.8pt;margin-top:135.9pt;width:137.25pt;height:60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" filled="f" stroked="f">
                      <v:textbox>
                        <w:txbxContent>
                          <w:p w:rsidR="0025742F" w:rsidRPr="008A6677" w:rsidRDefault="00B968CD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Elepha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B968CD" w:rsidP="00860D68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551815</wp:posOffset>
                  </wp:positionH>
                  <wp:positionV relativeFrom="paragraph">
                    <wp:posOffset>57150</wp:posOffset>
                  </wp:positionV>
                  <wp:extent cx="1085850" cy="1848074"/>
                  <wp:effectExtent l="0" t="0" r="0" b="0"/>
                  <wp:wrapNone/>
                  <wp:docPr id="32" name="図 32" descr="Premium Vector | Cute giraff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emium Vector | Cute giraff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84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A6A3DD" wp14:editId="43E938F1">
                      <wp:simplePos x="0" y="0"/>
                      <wp:positionH relativeFrom="margin">
                        <wp:posOffset>485140</wp:posOffset>
                      </wp:positionH>
                      <wp:positionV relativeFrom="paragraph">
                        <wp:posOffset>1764030</wp:posOffset>
                      </wp:positionV>
                      <wp:extent cx="1336040" cy="614856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040" cy="614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B968CD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Giraf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A3DD" id="テキスト ボックス 18" o:spid="_x0000_s1030" type="#_x0000_t202" style="position:absolute;left:0;text-align:left;margin-left:38.2pt;margin-top:138.9pt;width:105.2pt;height:48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" filled="f" stroked="f">
                      <v:textbox>
                        <w:txbxContent>
                          <w:p w:rsidR="0025742F" w:rsidRPr="008A6677" w:rsidRDefault="00B968CD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Giraff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B968CD" w:rsidP="00860D68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96520</wp:posOffset>
                  </wp:positionH>
                  <wp:positionV relativeFrom="paragraph">
                    <wp:posOffset>133351</wp:posOffset>
                  </wp:positionV>
                  <wp:extent cx="1837690" cy="1605796"/>
                  <wp:effectExtent l="0" t="0" r="0" b="0"/>
                  <wp:wrapNone/>
                  <wp:docPr id="33" name="図 33" descr="Premium Vector | Blue whale cartoon animal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emium Vector | Blue whale cartoon animal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88" cy="160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A6A3DD" wp14:editId="43E938F1">
                      <wp:simplePos x="0" y="0"/>
                      <wp:positionH relativeFrom="margin">
                        <wp:posOffset>504825</wp:posOffset>
                      </wp:positionH>
                      <wp:positionV relativeFrom="paragraph">
                        <wp:posOffset>1717040</wp:posOffset>
                      </wp:positionV>
                      <wp:extent cx="1513489" cy="772160"/>
                      <wp:effectExtent l="0" t="0" r="0" b="889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489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42F" w:rsidRPr="008A6677" w:rsidRDefault="00B968CD" w:rsidP="0025742F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Wh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6A3DD" id="テキスト ボックス 19" o:spid="_x0000_s1031" type="#_x0000_t202" style="position:absolute;left:0;text-align:left;margin-left:39.75pt;margin-top:135.2pt;width:119.15pt;height:60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" filled="f" stroked="f">
                      <v:textbox>
                        <w:txbxContent>
                          <w:p w:rsidR="0025742F" w:rsidRPr="008A6677" w:rsidRDefault="00B968CD" w:rsidP="0025742F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Wha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60D68" w:rsidTr="00860D68">
        <w:trPr>
          <w:trHeight w:val="3559"/>
        </w:trPr>
        <w:tc>
          <w:tcPr>
            <w:tcW w:w="3282" w:type="dxa"/>
          </w:tcPr>
          <w:p w:rsidR="00860D68" w:rsidRDefault="00B968CD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784643" wp14:editId="772C62E3">
                      <wp:simplePos x="0" y="0"/>
                      <wp:positionH relativeFrom="margin">
                        <wp:posOffset>492760</wp:posOffset>
                      </wp:positionH>
                      <wp:positionV relativeFrom="paragraph">
                        <wp:posOffset>1697990</wp:posOffset>
                      </wp:positionV>
                      <wp:extent cx="1047750" cy="772160"/>
                      <wp:effectExtent l="0" t="0" r="0" b="889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B968CD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Pa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1" o:spid="_x0000_s1032" type="#_x0000_t202" style="position:absolute;left:0;text-align:left;margin-left:38.8pt;margin-top:133.7pt;width:82.5pt;height:60.8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" filled="f" stroked="f">
                      <v:textbox>
                        <w:txbxContent>
                          <w:p w:rsidR="008A6677" w:rsidRPr="008A6677" w:rsidRDefault="00B968CD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Pand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posOffset>114935</wp:posOffset>
                  </wp:positionH>
                  <wp:positionV relativeFrom="paragraph">
                    <wp:posOffset>226695</wp:posOffset>
                  </wp:positionV>
                  <wp:extent cx="1676400" cy="1555699"/>
                  <wp:effectExtent l="0" t="0" r="0" b="6985"/>
                  <wp:wrapNone/>
                  <wp:docPr id="29" name="図 29" descr="PANDA SVG, Cute PANDA Svg, Cartoon Panda Svg, Panda Clipart, - Inspire  Upl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NDA SVG, Cute PANDA Svg, Cartoon Panda Svg, Panda Clipart, - Inspire  Uplif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8" t="15663" r="12650" b="14458"/>
                          <a:stretch/>
                        </pic:blipFill>
                        <pic:spPr bwMode="auto">
                          <a:xfrm>
                            <a:off x="0" y="0"/>
                            <a:ext cx="1676400" cy="155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2" w:type="dxa"/>
          </w:tcPr>
          <w:p w:rsidR="00860D68" w:rsidRDefault="00B968CD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784643" wp14:editId="772C62E3">
                      <wp:simplePos x="0" y="0"/>
                      <wp:positionH relativeFrom="margin">
                        <wp:posOffset>618490</wp:posOffset>
                      </wp:positionH>
                      <wp:positionV relativeFrom="paragraph">
                        <wp:posOffset>1764665</wp:posOffset>
                      </wp:positionV>
                      <wp:extent cx="866775" cy="772160"/>
                      <wp:effectExtent l="0" t="0" r="0" b="889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B968CD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L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2" o:spid="_x0000_s1033" type="#_x0000_t202" style="position:absolute;left:0;text-align:left;margin-left:48.7pt;margin-top:138.95pt;width:68.25pt;height:60.8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" filled="f" stroked="f">
                      <v:textbox>
                        <w:txbxContent>
                          <w:p w:rsidR="008A6677" w:rsidRPr="008A6677" w:rsidRDefault="00B968CD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L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113665</wp:posOffset>
                  </wp:positionH>
                  <wp:positionV relativeFrom="paragraph">
                    <wp:posOffset>133350</wp:posOffset>
                  </wp:positionV>
                  <wp:extent cx="1666875" cy="1666875"/>
                  <wp:effectExtent l="0" t="0" r="9525" b="9525"/>
                  <wp:wrapNone/>
                  <wp:docPr id="30" name="図 30" descr="Cute Cartoon Baby Lion Stock Illustration - Download Image Now - Lion Cub,  Lion - Feline, Cartoo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ute Cartoon Baby Lion Stock Illustration - Download Image Now - Lion Cub,  Lion - Feline, Cartoon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2" w:type="dxa"/>
          </w:tcPr>
          <w:p w:rsidR="00860D68" w:rsidRDefault="00B13116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784643" wp14:editId="772C62E3">
                      <wp:simplePos x="0" y="0"/>
                      <wp:positionH relativeFrom="margin">
                        <wp:posOffset>492125</wp:posOffset>
                      </wp:positionH>
                      <wp:positionV relativeFrom="paragraph">
                        <wp:posOffset>1718945</wp:posOffset>
                      </wp:positionV>
                      <wp:extent cx="1513205" cy="772160"/>
                      <wp:effectExtent l="0" t="0" r="0" b="889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B968CD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Cam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0" o:spid="_x0000_s1034" type="#_x0000_t202" style="position:absolute;left:0;text-align:left;margin-left:38.75pt;margin-top:135.35pt;width:119.15pt;height:60.8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" filled="f" stroked="f">
                      <v:textbox>
                        <w:txbxContent>
                          <w:p w:rsidR="008A6677" w:rsidRPr="008A6677" w:rsidRDefault="00B968CD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Cam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299085</wp:posOffset>
                  </wp:positionH>
                  <wp:positionV relativeFrom="paragraph">
                    <wp:posOffset>174152</wp:posOffset>
                  </wp:positionV>
                  <wp:extent cx="1372436" cy="1626782"/>
                  <wp:effectExtent l="0" t="0" r="0" b="0"/>
                  <wp:wrapNone/>
                  <wp:docPr id="26" name="図 26" descr="Cute zebra cartoon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zebra cartoon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67"/>
                          <a:stretch/>
                        </pic:blipFill>
                        <pic:spPr bwMode="auto">
                          <a:xfrm>
                            <a:off x="0" y="0"/>
                            <a:ext cx="1372436" cy="162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0D68" w:rsidTr="00860D68">
        <w:trPr>
          <w:trHeight w:val="3559"/>
        </w:trPr>
        <w:tc>
          <w:tcPr>
            <w:tcW w:w="3282" w:type="dxa"/>
          </w:tcPr>
          <w:p w:rsidR="00860D68" w:rsidRDefault="00331A9D" w:rsidP="00860D68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16510</wp:posOffset>
                  </wp:positionH>
                  <wp:positionV relativeFrom="paragraph">
                    <wp:posOffset>184150</wp:posOffset>
                  </wp:positionV>
                  <wp:extent cx="1897380" cy="1483278"/>
                  <wp:effectExtent l="0" t="0" r="7620" b="3175"/>
                  <wp:wrapNone/>
                  <wp:docPr id="7" name="図 7" descr="Cartoon funny bear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funny bear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91"/>
                          <a:stretch/>
                        </pic:blipFill>
                        <pic:spPr bwMode="auto">
                          <a:xfrm>
                            <a:off x="0" y="0"/>
                            <a:ext cx="1898927" cy="148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6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784643" wp14:editId="772C62E3">
                      <wp:simplePos x="0" y="0"/>
                      <wp:positionH relativeFrom="margin">
                        <wp:posOffset>678136</wp:posOffset>
                      </wp:positionH>
                      <wp:positionV relativeFrom="paragraph">
                        <wp:posOffset>1704581</wp:posOffset>
                      </wp:positionV>
                      <wp:extent cx="1513489" cy="772160"/>
                      <wp:effectExtent l="0" t="0" r="0" b="889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489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331A9D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B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3" o:spid="_x0000_s1035" type="#_x0000_t202" style="position:absolute;left:0;text-align:left;margin-left:53.4pt;margin-top:134.2pt;width:119.15pt;height:60.8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" filled="f" stroked="f">
                      <v:textbox>
                        <w:txbxContent>
                          <w:p w:rsidR="008A6677" w:rsidRPr="008A6677" w:rsidRDefault="00331A9D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Be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331A9D" w:rsidP="00860D68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07950</wp:posOffset>
                  </wp:positionV>
                  <wp:extent cx="1542577" cy="1752600"/>
                  <wp:effectExtent l="0" t="0" r="635" b="0"/>
                  <wp:wrapNone/>
                  <wp:docPr id="27" name="図 27" descr="Cartoon Kangaroo Images – Browse 22,724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 Kangaroo Images – Browse 22,724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77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6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784643" wp14:editId="772C62E3">
                      <wp:simplePos x="0" y="0"/>
                      <wp:positionH relativeFrom="margin">
                        <wp:posOffset>361315</wp:posOffset>
                      </wp:positionH>
                      <wp:positionV relativeFrom="paragraph">
                        <wp:posOffset>1727200</wp:posOffset>
                      </wp:positionV>
                      <wp:extent cx="1914525" cy="772160"/>
                      <wp:effectExtent l="0" t="0" r="0" b="889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331A9D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Kangar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84643" id="テキスト ボックス 24" o:spid="_x0000_s1036" type="#_x0000_t202" style="position:absolute;left:0;text-align:left;margin-left:28.45pt;margin-top:136pt;width:150.75pt;height:60.8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" filled="f" stroked="f">
                      <v:textbox>
                        <w:txbxContent>
                          <w:p w:rsidR="008A6677" w:rsidRPr="008A6677" w:rsidRDefault="00331A9D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Kangaro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2" w:type="dxa"/>
          </w:tcPr>
          <w:p w:rsidR="00860D68" w:rsidRDefault="000308B8" w:rsidP="00860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784643" wp14:editId="772C62E3">
                      <wp:simplePos x="0" y="0"/>
                      <wp:positionH relativeFrom="margin">
                        <wp:posOffset>673735</wp:posOffset>
                      </wp:positionH>
                      <wp:positionV relativeFrom="paragraph">
                        <wp:posOffset>1718310</wp:posOffset>
                      </wp:positionV>
                      <wp:extent cx="1040524" cy="772160"/>
                      <wp:effectExtent l="0" t="0" r="0" b="889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0524" cy="77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677" w:rsidRPr="008A6677" w:rsidRDefault="00331A9D" w:rsidP="008A6677">
                                  <w:pP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sz w:val="44"/>
                                      <w:szCs w:val="44"/>
                                    </w:rPr>
                                    <w:t>F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784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37" type="#_x0000_t202" style="position:absolute;left:0;text-align:left;margin-left:53.05pt;margin-top:135.3pt;width:81.95pt;height:60.8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" filled="f" stroked="f">
                      <v:textbox>
                        <w:txbxContent>
                          <w:p w:rsidR="008A6677" w:rsidRPr="008A6677" w:rsidRDefault="00331A9D" w:rsidP="008A6677">
                            <w:pP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4"/>
                                <w:szCs w:val="44"/>
                              </w:rPr>
                              <w:t>Fo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277495</wp:posOffset>
                  </wp:positionH>
                  <wp:positionV relativeFrom="paragraph">
                    <wp:posOffset>203835</wp:posOffset>
                  </wp:positionV>
                  <wp:extent cx="1439537" cy="1581150"/>
                  <wp:effectExtent l="0" t="0" r="8890" b="0"/>
                  <wp:wrapNone/>
                  <wp:docPr id="28" name="図 28" descr="Cute cartoon fox stock vector. Illustration of artful - 15230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ute cartoon fox stock vector. Illustration of artful - 15230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37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324922" w:rsidRDefault="0025742F" w:rsidP="00860D68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2" name="正方形/長方形 12" descr="Pig Cartoon Images – Browse 181,006 Stock Photos, Vectors, and Video |  Adobe 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A80D8" id="正方形/長方形 12" o:spid="_x0000_s1026" alt="Pig Cartoon Images – Browse 181,006 Stock Photos, Vectors, and Video |  Adobe Stock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249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16" w:rsidRDefault="00B13116" w:rsidP="00B13116">
      <w:r>
        <w:separator/>
      </w:r>
    </w:p>
  </w:endnote>
  <w:endnote w:type="continuationSeparator" w:id="0">
    <w:p w:rsidR="00B13116" w:rsidRDefault="00B13116" w:rsidP="00B1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16" w:rsidRDefault="00B13116" w:rsidP="00B13116">
      <w:r>
        <w:separator/>
      </w:r>
    </w:p>
  </w:footnote>
  <w:footnote w:type="continuationSeparator" w:id="0">
    <w:p w:rsidR="00B13116" w:rsidRDefault="00B13116" w:rsidP="00B13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68"/>
    <w:rsid w:val="000308B8"/>
    <w:rsid w:val="0025742F"/>
    <w:rsid w:val="00324922"/>
    <w:rsid w:val="00331A9D"/>
    <w:rsid w:val="004E31AC"/>
    <w:rsid w:val="006E4378"/>
    <w:rsid w:val="00860D68"/>
    <w:rsid w:val="008A6677"/>
    <w:rsid w:val="00B13116"/>
    <w:rsid w:val="00B9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21B577-B9BE-4C33-A96F-7AD83631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0D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3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3116"/>
  </w:style>
  <w:style w:type="paragraph" w:styleId="a7">
    <w:name w:val="footer"/>
    <w:basedOn w:val="a"/>
    <w:link w:val="a8"/>
    <w:uiPriority w:val="99"/>
    <w:unhideWhenUsed/>
    <w:rsid w:val="00B13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9D2D-1AB3-44DB-AE7D-C0C84745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任高等学校ログインユーザー</dc:creator>
  <cp:keywords/>
  <dc:description/>
  <cp:lastModifiedBy>松任高等学校ログインユーザー</cp:lastModifiedBy>
  <cp:revision>4</cp:revision>
  <cp:lastPrinted>2023-11-17T00:02:00Z</cp:lastPrinted>
  <dcterms:created xsi:type="dcterms:W3CDTF">2023-11-16T23:31:00Z</dcterms:created>
  <dcterms:modified xsi:type="dcterms:W3CDTF">2023-11-28T05:43:00Z</dcterms:modified>
</cp:coreProperties>
</file>